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7CE54303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5FB44348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 xml:space="preserve">GUIA DOCUMENTADA </w:t>
      </w: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6B1E05F8" w14:textId="77777777" w:rsidR="00463AED" w:rsidRPr="00A57D51" w:rsidRDefault="00463AED" w:rsidP="00026D67">
      <w:pPr>
        <w:ind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6900FA53" w:rsidR="00050F8F" w:rsidRDefault="00237DD1" w:rsidP="00237DD1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Sánchez Figueroa José </w:t>
      </w:r>
      <w:r w:rsidR="00870C28">
        <w:rPr>
          <w:rFonts w:ascii="Arial" w:eastAsia="Arial" w:hAnsi="Arial" w:cs="Arial"/>
          <w:sz w:val="32"/>
          <w:szCs w:val="32"/>
          <w:lang w:val="es-PE"/>
        </w:rPr>
        <w:t>Mariano</w:t>
      </w:r>
      <w:r w:rsidR="00870C28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 w:rsidR="00870C28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="00870C28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330B717E" w14:textId="543D186B" w:rsidR="00237DD1" w:rsidRPr="00237DD1" w:rsidRDefault="00237DD1" w:rsidP="00237DD1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>Espinoza Edquen</w:t>
      </w:r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="00870C28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 w:rsidR="00870C28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="00870C28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1A8D1FD8" w14:textId="50917CB4" w:rsidR="00237DD1" w:rsidRDefault="00870C28" w:rsidP="00237DD1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73CC5194" w14:textId="75436C0F" w:rsidR="00237DD1" w:rsidRPr="00237DD1" w:rsidRDefault="00870C28" w:rsidP="00237DD1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="00237DD1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130710B1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r w:rsidR="00870C28" w:rsidRPr="00A57D51">
        <w:rPr>
          <w:rFonts w:ascii="Arial" w:eastAsia="Arial" w:hAnsi="Arial" w:cs="Arial"/>
          <w:sz w:val="32"/>
          <w:szCs w:val="32"/>
          <w:lang w:val="es-PE"/>
        </w:rPr>
        <w:t>Orientada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037366DE" w:rsidR="00050F8F" w:rsidRPr="00A57D51" w:rsidRDefault="00870C2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anuel Eduardo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Torrel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Villanueva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130A386D" w:rsidR="00050F8F" w:rsidRPr="00A57D51" w:rsidRDefault="00026D67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jamarca</w:t>
      </w:r>
      <w:r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512617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54693595" w14:textId="7D049487" w:rsidR="00685EEB" w:rsidRPr="00512617" w:rsidRDefault="00050F8F" w:rsidP="00512617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40006264" w14:textId="33C305D7" w:rsidR="007C36AB" w:rsidRPr="00A57D51" w:rsidRDefault="00A57D51" w:rsidP="00512617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48BCD273" w14:textId="77777777" w:rsidR="00A57D51" w:rsidRPr="00A57D51" w:rsidRDefault="00A57D51" w:rsidP="00A57D5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 xml:space="preserve">Desarrollar guía de primeros pasos con Git. </w:t>
      </w:r>
    </w:p>
    <w:p w14:paraId="0EE25967" w14:textId="77777777" w:rsidR="00A57D51" w:rsidRPr="00A57D51" w:rsidRDefault="00A57D51" w:rsidP="00FD488B">
      <w:pPr>
        <w:pStyle w:val="Prrafodelista"/>
        <w:numPr>
          <w:ilvl w:val="1"/>
          <w:numId w:val="3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 xml:space="preserve">Creación de repositorio local, clonar un repositorio de GitHub a la máquina local. </w:t>
      </w:r>
    </w:p>
    <w:p w14:paraId="1C8C6CCF" w14:textId="77777777" w:rsidR="00A57D51" w:rsidRPr="00A57D51" w:rsidRDefault="00A57D51" w:rsidP="00FD488B">
      <w:pPr>
        <w:pStyle w:val="Prrafodelista"/>
        <w:numPr>
          <w:ilvl w:val="1"/>
          <w:numId w:val="3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 xml:space="preserve">Navegación básica por el repositorio. </w:t>
      </w:r>
    </w:p>
    <w:p w14:paraId="5236F101" w14:textId="77777777" w:rsidR="00A57D51" w:rsidRPr="00A57D51" w:rsidRDefault="00A57D51" w:rsidP="00FD488B">
      <w:pPr>
        <w:pStyle w:val="Prrafodelista"/>
        <w:numPr>
          <w:ilvl w:val="1"/>
          <w:numId w:val="3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rimer </w:t>
      </w:r>
      <w:proofErr w:type="spellStart"/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>commit</w:t>
      </w:r>
      <w:proofErr w:type="spellEnd"/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 xml:space="preserve">. Realizar cambios en el código, </w:t>
      </w:r>
    </w:p>
    <w:p w14:paraId="20C888DC" w14:textId="77777777" w:rsidR="00A57D51" w:rsidRPr="00A57D51" w:rsidRDefault="00A57D51" w:rsidP="00FD488B">
      <w:pPr>
        <w:pStyle w:val="Prrafodelista"/>
        <w:numPr>
          <w:ilvl w:val="1"/>
          <w:numId w:val="3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 xml:space="preserve">Utilizar comandos git </w:t>
      </w:r>
      <w:proofErr w:type="spellStart"/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>add</w:t>
      </w:r>
      <w:proofErr w:type="spellEnd"/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y git </w:t>
      </w:r>
      <w:proofErr w:type="spellStart"/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>commit</w:t>
      </w:r>
      <w:proofErr w:type="spellEnd"/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 xml:space="preserve">. </w:t>
      </w:r>
    </w:p>
    <w:p w14:paraId="29B42AFA" w14:textId="48371D10" w:rsidR="002F0898" w:rsidRPr="00A57D51" w:rsidRDefault="00A57D51" w:rsidP="00FD488B">
      <w:pPr>
        <w:pStyle w:val="Prrafodelista"/>
        <w:numPr>
          <w:ilvl w:val="1"/>
          <w:numId w:val="3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 xml:space="preserve">Visualizar historial de </w:t>
      </w:r>
      <w:proofErr w:type="spellStart"/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>commits</w:t>
      </w:r>
      <w:proofErr w:type="spellEnd"/>
      <w:r w:rsidRPr="00A57D51">
        <w:rPr>
          <w:rFonts w:ascii="Arial" w:eastAsiaTheme="minorHAnsi" w:hAnsi="Arial" w:cs="Arial"/>
          <w:sz w:val="22"/>
          <w:szCs w:val="22"/>
          <w:lang w:val="es-PE" w:eastAsia="en-US"/>
        </w:rPr>
        <w:t>.</w:t>
      </w:r>
    </w:p>
    <w:p w14:paraId="25050626" w14:textId="77777777" w:rsidR="00916C74" w:rsidRPr="00A57D51" w:rsidRDefault="00916C74" w:rsidP="00D9368C">
      <w:pPr>
        <w:pStyle w:val="Prrafodelista"/>
        <w:spacing w:line="360" w:lineRule="auto"/>
        <w:ind w:left="0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</w:p>
    <w:p w14:paraId="6CE77A08" w14:textId="77777777" w:rsidR="00916C74" w:rsidRPr="00A57D51" w:rsidRDefault="00916C74" w:rsidP="00D9368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719F2C25" w14:textId="632D3C51" w:rsidR="00211716" w:rsidRPr="00211716" w:rsidRDefault="00DF3A4E" w:rsidP="00211716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Documenta 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la guía paso a paso con Git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77777777" w:rsidR="007C5B18" w:rsidRDefault="007C5B1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4407C92" w14:textId="457937CB" w:rsidR="00211716" w:rsidRDefault="00666679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Paso 1. </w:t>
      </w:r>
    </w:p>
    <w:p w14:paraId="77A45A63" w14:textId="6E62E7D8" w:rsidR="00666679" w:rsidRDefault="00666679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Creamos un repositorio en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Github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como se muestra en la imagen.</w:t>
      </w:r>
    </w:p>
    <w:p w14:paraId="3F5DC217" w14:textId="0C224D26" w:rsidR="00666679" w:rsidRDefault="00666679" w:rsidP="00666679">
      <w:pPr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588821C" wp14:editId="16CD97AE">
            <wp:extent cx="2709175" cy="3467100"/>
            <wp:effectExtent l="0" t="0" r="0" b="0"/>
            <wp:docPr id="807561341" name="Imagen 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61341" name="Imagen 4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10" cy="347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3EC3" w14:textId="65AF5C25" w:rsidR="00666679" w:rsidRDefault="00666679" w:rsidP="00666679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aso 2.</w:t>
      </w:r>
    </w:p>
    <w:p w14:paraId="703052AE" w14:textId="76536B0B" w:rsidR="00666679" w:rsidRPr="00666679" w:rsidRDefault="00666679" w:rsidP="00666679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666679">
        <w:rPr>
          <w:rFonts w:ascii="Arial" w:hAnsi="Arial" w:cs="Arial"/>
          <w:b/>
          <w:bCs/>
          <w:sz w:val="22"/>
          <w:szCs w:val="22"/>
          <w:lang w:val="es-PE"/>
        </w:rPr>
        <w:t>Una vez creada el repositorio, lo que se va hacer es clonar el repositorio.</w:t>
      </w:r>
    </w:p>
    <w:p w14:paraId="1E036175" w14:textId="471E4B01" w:rsidR="00666679" w:rsidRDefault="00666679" w:rsidP="00666679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62681236" wp14:editId="1AACDB2A">
            <wp:extent cx="4410075" cy="2823581"/>
            <wp:effectExtent l="0" t="0" r="0" b="0"/>
            <wp:docPr id="668928266" name="Imagen 5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28266" name="Imagen 5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37" b="6211"/>
                    <a:stretch/>
                  </pic:blipFill>
                  <pic:spPr bwMode="auto">
                    <a:xfrm>
                      <a:off x="0" y="0"/>
                      <a:ext cx="4411625" cy="28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A2FBF" w14:textId="4587FF39" w:rsidR="00666679" w:rsidRDefault="00666679" w:rsidP="00666679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aso 3.</w:t>
      </w:r>
    </w:p>
    <w:p w14:paraId="5CC9AE8D" w14:textId="219D73D8" w:rsidR="00666679" w:rsidRDefault="00666679" w:rsidP="00666679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legimos cual repositorio se quiere clonar.</w:t>
      </w:r>
    </w:p>
    <w:p w14:paraId="289D816F" w14:textId="77777777" w:rsidR="00666679" w:rsidRDefault="00666679" w:rsidP="00666679">
      <w:pPr>
        <w:rPr>
          <w:noProof/>
        </w:rPr>
      </w:pPr>
    </w:p>
    <w:p w14:paraId="1EF7DB69" w14:textId="04C8DB9B" w:rsidR="00666679" w:rsidRDefault="00666679" w:rsidP="00666679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FD35394" wp14:editId="10E7762A">
            <wp:extent cx="5400675" cy="2867025"/>
            <wp:effectExtent l="0" t="0" r="9525" b="9525"/>
            <wp:docPr id="1609469549" name="Imagen 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69549" name="Imagen 6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4"/>
                    <a:stretch/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5ABE" w14:textId="3129308A" w:rsidR="00101BF7" w:rsidRDefault="00101BF7" w:rsidP="00666679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0877BC5" w14:textId="69D5E00A" w:rsidR="00101BF7" w:rsidRDefault="00101BF7" w:rsidP="00666679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rueba.</w:t>
      </w:r>
    </w:p>
    <w:p w14:paraId="3181957D" w14:textId="7E37FD1C" w:rsidR="00101BF7" w:rsidRDefault="00101BF7" w:rsidP="00101BF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En la imagen se muestra que el repositorio fue clonado correctamente y se muestra visualizado en Visual Studio Code</w:t>
      </w:r>
    </w:p>
    <w:p w14:paraId="4CB9802B" w14:textId="77777777" w:rsidR="00101BF7" w:rsidRDefault="00101BF7" w:rsidP="00101BF7">
      <w:pPr>
        <w:spacing w:line="360" w:lineRule="auto"/>
        <w:rPr>
          <w:noProof/>
        </w:rPr>
      </w:pPr>
    </w:p>
    <w:p w14:paraId="25CF6D98" w14:textId="66FB2B50" w:rsidR="00101BF7" w:rsidRDefault="00101BF7" w:rsidP="00101BF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766DFAB9" wp14:editId="1BB2D546">
            <wp:extent cx="5400675" cy="2800350"/>
            <wp:effectExtent l="0" t="0" r="9525" b="0"/>
            <wp:docPr id="864332450" name="Imagen 7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2450" name="Imagen 7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2"/>
                    <a:stretch/>
                  </pic:blipFill>
                  <pic:spPr bwMode="auto"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BF4A7" w14:textId="77777777" w:rsidR="00101BF7" w:rsidRDefault="00101BF7" w:rsidP="00101BF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E05DA3F" w14:textId="20E2D9CF" w:rsidR="00101BF7" w:rsidRDefault="00101BF7" w:rsidP="00101BF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aso 4.</w:t>
      </w:r>
    </w:p>
    <w:p w14:paraId="2F0DE4F4" w14:textId="26A940CB" w:rsidR="00101BF7" w:rsidRDefault="00101BF7" w:rsidP="00101BF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Se muestra como es la navegación básica del repositorio.</w:t>
      </w:r>
    </w:p>
    <w:p w14:paraId="71E123D4" w14:textId="0DECCD59" w:rsidR="00101BF7" w:rsidRDefault="00101BF7" w:rsidP="00101BF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4F1F4D14" wp14:editId="6AC0AE22">
            <wp:extent cx="5400675" cy="2543810"/>
            <wp:effectExtent l="0" t="0" r="9525" b="8890"/>
            <wp:docPr id="1159039748" name="Imagen 8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39748" name="Imagen 8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2DB1" w14:textId="4220CB44" w:rsidR="00CE6A47" w:rsidRDefault="00CE6A47" w:rsidP="00101BF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aso 5.</w:t>
      </w:r>
    </w:p>
    <w:p w14:paraId="57D5DA33" w14:textId="12F5FAB5" w:rsidR="00CE6A47" w:rsidRDefault="00CE6A47" w:rsidP="00101BF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En la imagen se muestra en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como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hacer un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commint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para realizar cambios en el código</w:t>
      </w:r>
    </w:p>
    <w:p w14:paraId="1BBCFD83" w14:textId="77777777" w:rsidR="00CE6A47" w:rsidRDefault="00CE6A47" w:rsidP="00101BF7">
      <w:pPr>
        <w:spacing w:line="360" w:lineRule="auto"/>
        <w:rPr>
          <w:noProof/>
        </w:rPr>
      </w:pPr>
    </w:p>
    <w:p w14:paraId="7030B5E4" w14:textId="655C29D0" w:rsidR="00CE6A47" w:rsidRDefault="00CE6A47" w:rsidP="00CE6A4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14D0AFB5" wp14:editId="042630F5">
            <wp:extent cx="1786270" cy="3539001"/>
            <wp:effectExtent l="0" t="0" r="4445" b="4445"/>
            <wp:docPr id="981812202" name="Imagen 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2202" name="Imagen 9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53"/>
                    <a:stretch/>
                  </pic:blipFill>
                  <pic:spPr bwMode="auto">
                    <a:xfrm>
                      <a:off x="0" y="0"/>
                      <a:ext cx="1810240" cy="35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7DCC" w14:textId="10A0EA15" w:rsidR="00CE6A47" w:rsidRDefault="00CE6A47" w:rsidP="00CE6A4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aso 6.</w:t>
      </w:r>
    </w:p>
    <w:p w14:paraId="3B1F8C9C" w14:textId="78C85907" w:rsidR="00CE6A47" w:rsidRDefault="00CE6A47" w:rsidP="00CE6A4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En la imagen se muestra el historial de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commints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75738DE" w14:textId="45F3F930" w:rsidR="00CE6A47" w:rsidRPr="00A57D51" w:rsidRDefault="00CE6A47" w:rsidP="00CE6A47">
      <w:pPr>
        <w:spacing w:line="360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0F771594" wp14:editId="0305D230">
            <wp:extent cx="5400675" cy="2073275"/>
            <wp:effectExtent l="0" t="0" r="9525" b="3175"/>
            <wp:docPr id="1662866558" name="Imagen 1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66558" name="Imagen 10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6A16" w14:textId="77777777" w:rsidR="007C5B18" w:rsidRPr="00A57D51" w:rsidRDefault="007C5B18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0A24BF0A" w14:textId="24F33FC8" w:rsidR="00B112CC" w:rsidRPr="00A57D51" w:rsidRDefault="00A57D51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57D51">
        <w:rPr>
          <w:rFonts w:ascii="Arial" w:hAnsi="Arial" w:cs="Arial"/>
          <w:b/>
          <w:bCs/>
          <w:sz w:val="22"/>
          <w:szCs w:val="22"/>
          <w:lang w:val="es-PE"/>
        </w:rPr>
        <w:t>Aplica los pasos documentados a la práctica de un Proyecto, capture las principal</w:t>
      </w:r>
      <w:r w:rsidR="000A5C50">
        <w:rPr>
          <w:rFonts w:ascii="Arial" w:hAnsi="Arial" w:cs="Arial"/>
          <w:b/>
          <w:bCs/>
          <w:sz w:val="22"/>
          <w:szCs w:val="22"/>
          <w:lang w:val="es-PE"/>
        </w:rPr>
        <w:t>e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 acciones de Git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4216C9EA" w:rsidR="00203E77" w:rsidRDefault="00203E77" w:rsidP="00237DD1">
      <w:pPr>
        <w:rPr>
          <w:rFonts w:ascii="Arial" w:hAnsi="Arial" w:cs="Arial"/>
          <w:sz w:val="22"/>
          <w:szCs w:val="22"/>
          <w:lang w:val="es-PE"/>
        </w:rPr>
      </w:pPr>
    </w:p>
    <w:p w14:paraId="444418E5" w14:textId="06C0E8D8" w:rsidR="00237DD1" w:rsidRPr="00237DD1" w:rsidRDefault="00237DD1" w:rsidP="00237DD1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237DD1">
        <w:rPr>
          <w:rFonts w:ascii="Arial" w:hAnsi="Arial" w:cs="Arial"/>
          <w:b/>
          <w:bCs/>
          <w:sz w:val="22"/>
          <w:szCs w:val="22"/>
          <w:lang w:val="es-PE"/>
        </w:rPr>
        <w:t>Paso1.</w:t>
      </w:r>
    </w:p>
    <w:p w14:paraId="7C026883" w14:textId="1CF105D1" w:rsidR="00237DD1" w:rsidRPr="00237DD1" w:rsidRDefault="00237DD1" w:rsidP="00237DD1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Una vez creado el repositorio escogemos la opción </w:t>
      </w:r>
    </w:p>
    <w:p w14:paraId="35E7C29A" w14:textId="1721550E" w:rsidR="00237DD1" w:rsidRDefault="00237DD1" w:rsidP="00237DD1">
      <w:pPr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74C8BC05" wp14:editId="53E20606">
            <wp:extent cx="2709175" cy="3467100"/>
            <wp:effectExtent l="0" t="0" r="0" b="0"/>
            <wp:docPr id="114056680" name="Imagen 4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61341" name="Imagen 4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10" cy="347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8EE2" w14:textId="1A0E0292" w:rsidR="00237DD1" w:rsidRDefault="00237DD1" w:rsidP="00237DD1">
      <w:pPr>
        <w:rPr>
          <w:rFonts w:ascii="Arial" w:hAnsi="Arial" w:cs="Arial"/>
          <w:sz w:val="22"/>
          <w:szCs w:val="22"/>
          <w:lang w:val="es-PE"/>
        </w:rPr>
      </w:pPr>
    </w:p>
    <w:p w14:paraId="762F12E6" w14:textId="53A92E35" w:rsidR="00237DD1" w:rsidRPr="00237DD1" w:rsidRDefault="00237DD1" w:rsidP="00237DD1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237DD1">
        <w:rPr>
          <w:rFonts w:ascii="Arial" w:hAnsi="Arial" w:cs="Arial"/>
          <w:b/>
          <w:bCs/>
          <w:sz w:val="22"/>
          <w:szCs w:val="22"/>
          <w:lang w:val="es-PE"/>
        </w:rPr>
        <w:t>Paso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2</w:t>
      </w:r>
      <w:r w:rsidRPr="00237DD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06F4FBC4" w14:textId="45D3586C" w:rsidR="00237DD1" w:rsidRDefault="00237DD1" w:rsidP="00237DD1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Una vez creado el repositorio escogemos la opción “Clone </w:t>
      </w:r>
      <w:proofErr w:type="gramStart"/>
      <w:r>
        <w:rPr>
          <w:rFonts w:ascii="Arial" w:hAnsi="Arial" w:cs="Arial"/>
          <w:b/>
          <w:bCs/>
          <w:sz w:val="22"/>
          <w:szCs w:val="22"/>
          <w:lang w:val="es-PE"/>
        </w:rPr>
        <w:t>a  repository</w:t>
      </w:r>
      <w:proofErr w:type="gramEnd"/>
      <w:r>
        <w:rPr>
          <w:rFonts w:ascii="Arial" w:hAnsi="Arial" w:cs="Arial"/>
          <w:b/>
          <w:bCs/>
          <w:sz w:val="22"/>
          <w:szCs w:val="22"/>
          <w:lang w:val="es-PE"/>
        </w:rPr>
        <w:t>” y escogemos nuestro repositorio creado.</w:t>
      </w:r>
    </w:p>
    <w:p w14:paraId="45393A54" w14:textId="3F7F71A5" w:rsidR="00237DD1" w:rsidRDefault="00237DD1" w:rsidP="00237DD1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737AB93" wp14:editId="4B164899">
            <wp:extent cx="5400675" cy="2867025"/>
            <wp:effectExtent l="0" t="0" r="9525" b="9525"/>
            <wp:docPr id="109999909" name="Imagen 6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69549" name="Imagen 6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4"/>
                    <a:stretch/>
                  </pic:blipFill>
                  <pic:spPr bwMode="auto"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D03D" w14:textId="77777777" w:rsidR="00237DD1" w:rsidRPr="00237DD1" w:rsidRDefault="00237DD1" w:rsidP="00237DD1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2923617" w14:textId="16044BF6" w:rsidR="00237DD1" w:rsidRPr="00237DD1" w:rsidRDefault="00237DD1" w:rsidP="00237DD1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237DD1">
        <w:rPr>
          <w:rFonts w:ascii="Arial" w:hAnsi="Arial" w:cs="Arial"/>
          <w:b/>
          <w:bCs/>
          <w:sz w:val="22"/>
          <w:szCs w:val="22"/>
          <w:lang w:val="es-PE"/>
        </w:rPr>
        <w:t>Paso 3.</w:t>
      </w:r>
    </w:p>
    <w:p w14:paraId="40804C53" w14:textId="1647A2D4" w:rsidR="00237DD1" w:rsidRPr="00237DD1" w:rsidRDefault="00237DD1" w:rsidP="00237DD1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237DD1">
        <w:rPr>
          <w:rFonts w:ascii="Arial" w:hAnsi="Arial" w:cs="Arial"/>
          <w:b/>
          <w:bCs/>
          <w:sz w:val="22"/>
          <w:szCs w:val="22"/>
          <w:lang w:val="es-PE"/>
        </w:rPr>
        <w:t xml:space="preserve">Ya creado el clon repositorio, realizamos un </w:t>
      </w:r>
      <w:proofErr w:type="spellStart"/>
      <w:r w:rsidRPr="00237DD1">
        <w:rPr>
          <w:rFonts w:ascii="Arial" w:hAnsi="Arial" w:cs="Arial"/>
          <w:b/>
          <w:bCs/>
          <w:sz w:val="22"/>
          <w:szCs w:val="22"/>
          <w:lang w:val="es-PE"/>
        </w:rPr>
        <w:t>commint</w:t>
      </w:r>
      <w:proofErr w:type="spellEnd"/>
      <w:r w:rsidRPr="00237DD1">
        <w:rPr>
          <w:rFonts w:ascii="Arial" w:hAnsi="Arial" w:cs="Arial"/>
          <w:b/>
          <w:bCs/>
          <w:sz w:val="22"/>
          <w:szCs w:val="22"/>
          <w:lang w:val="es-PE"/>
        </w:rPr>
        <w:t xml:space="preserve"> para realizar cambios en el repositorio.</w:t>
      </w:r>
    </w:p>
    <w:p w14:paraId="20FB6795" w14:textId="67C18197" w:rsidR="00237DD1" w:rsidRDefault="00237DD1" w:rsidP="00237DD1">
      <w:pPr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05955C1F" wp14:editId="4DFBB1B5">
            <wp:extent cx="1786270" cy="3539001"/>
            <wp:effectExtent l="0" t="0" r="4445" b="4445"/>
            <wp:docPr id="323854805" name="Imagen 9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2202" name="Imagen 9" descr="Interfaz de usuario gráfica, Texto, Aplicación, Correo electrón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53"/>
                    <a:stretch/>
                  </pic:blipFill>
                  <pic:spPr bwMode="auto">
                    <a:xfrm>
                      <a:off x="0" y="0"/>
                      <a:ext cx="1810240" cy="35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5DE9" w14:textId="302C64E0" w:rsidR="00237DD1" w:rsidRPr="00237DD1" w:rsidRDefault="00237DD1" w:rsidP="00237DD1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237DD1">
        <w:rPr>
          <w:rFonts w:ascii="Arial" w:hAnsi="Arial" w:cs="Arial"/>
          <w:b/>
          <w:bCs/>
          <w:sz w:val="22"/>
          <w:szCs w:val="22"/>
          <w:lang w:val="es-PE"/>
        </w:rPr>
        <w:t>Paso 4.</w:t>
      </w:r>
    </w:p>
    <w:p w14:paraId="0F8BC04F" w14:textId="61B8BCD5" w:rsidR="00237DD1" w:rsidRPr="00237DD1" w:rsidRDefault="00237DD1" w:rsidP="00237DD1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237DD1">
        <w:rPr>
          <w:rFonts w:ascii="Arial" w:hAnsi="Arial" w:cs="Arial"/>
          <w:b/>
          <w:bCs/>
          <w:sz w:val="22"/>
          <w:szCs w:val="22"/>
          <w:lang w:val="es-PE"/>
        </w:rPr>
        <w:t xml:space="preserve">Una vez realizado el hecho nos vamos a la opción de ver el historial de </w:t>
      </w:r>
      <w:proofErr w:type="spellStart"/>
      <w:r w:rsidRPr="00237DD1">
        <w:rPr>
          <w:rFonts w:ascii="Arial" w:hAnsi="Arial" w:cs="Arial"/>
          <w:b/>
          <w:bCs/>
          <w:sz w:val="22"/>
          <w:szCs w:val="22"/>
          <w:lang w:val="es-PE"/>
        </w:rPr>
        <w:t>commints</w:t>
      </w:r>
      <w:proofErr w:type="spellEnd"/>
      <w:r w:rsidRPr="00237DD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02C4481F" w14:textId="3F0F731A" w:rsidR="00237DD1" w:rsidRPr="00237DD1" w:rsidRDefault="00237DD1" w:rsidP="00237DD1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4EBF7BDF" wp14:editId="52E92174">
            <wp:extent cx="5400675" cy="2073275"/>
            <wp:effectExtent l="0" t="0" r="9525" b="3175"/>
            <wp:docPr id="175875059" name="Imagen 10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66558" name="Imagen 10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DD1" w:rsidRPr="00237DD1" w:rsidSect="00FF63AF">
      <w:headerReference w:type="default" r:id="rId16"/>
      <w:footerReference w:type="default" r:id="rId17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EBEA0" w14:textId="77777777" w:rsidR="004D5943" w:rsidRDefault="004D5943">
      <w:r>
        <w:separator/>
      </w:r>
    </w:p>
  </w:endnote>
  <w:endnote w:type="continuationSeparator" w:id="0">
    <w:p w14:paraId="06291F7C" w14:textId="77777777" w:rsidR="004D5943" w:rsidRDefault="004D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5C221" w14:textId="1E65839A" w:rsidR="00547F57" w:rsidRPr="00870C28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bookmarkStart w:id="0" w:name="_Hlk196593642"/>
    <w:r w:rsidRPr="00260A51">
      <w:rPr>
        <w:rFonts w:ascii="Arial" w:hAnsi="Arial" w:cs="Arial"/>
        <w:sz w:val="20"/>
        <w:szCs w:val="20"/>
      </w:rPr>
      <w:t>&lt;</w:t>
    </w:r>
    <w:r w:rsidR="00870C28" w:rsidRPr="00870C28">
      <w:rPr>
        <w:rFonts w:ascii="Arial" w:hAnsi="Arial" w:cs="Arial"/>
        <w:i/>
        <w:iCs/>
        <w:sz w:val="16"/>
        <w:szCs w:val="16"/>
      </w:rPr>
      <w:t xml:space="preserve">Espinoza Edquen J.; Muños </w:t>
    </w:r>
    <w:proofErr w:type="spellStart"/>
    <w:r w:rsidR="00870C28" w:rsidRPr="00870C28">
      <w:rPr>
        <w:rFonts w:ascii="Arial" w:hAnsi="Arial" w:cs="Arial"/>
        <w:i/>
        <w:iCs/>
        <w:sz w:val="16"/>
        <w:szCs w:val="16"/>
      </w:rPr>
      <w:t>Chavez</w:t>
    </w:r>
    <w:proofErr w:type="spellEnd"/>
    <w:r w:rsidR="00870C28" w:rsidRPr="00870C28">
      <w:rPr>
        <w:rFonts w:ascii="Arial" w:hAnsi="Arial" w:cs="Arial"/>
        <w:i/>
        <w:iCs/>
        <w:sz w:val="16"/>
        <w:szCs w:val="16"/>
      </w:rPr>
      <w:t xml:space="preserve"> J.; Sánchez Figueroa J.; </w:t>
    </w:r>
    <w:proofErr w:type="spellStart"/>
    <w:r w:rsidR="00870C28" w:rsidRPr="00870C28">
      <w:rPr>
        <w:rFonts w:ascii="Arial" w:hAnsi="Arial" w:cs="Arial"/>
        <w:i/>
        <w:iCs/>
        <w:sz w:val="16"/>
        <w:szCs w:val="16"/>
      </w:rPr>
      <w:t>Urbima</w:t>
    </w:r>
    <w:proofErr w:type="spellEnd"/>
    <w:r w:rsidR="00690FEE">
      <w:rPr>
        <w:rFonts w:ascii="Arial" w:hAnsi="Arial" w:cs="Arial"/>
        <w:i/>
        <w:iCs/>
        <w:sz w:val="10"/>
        <w:szCs w:val="10"/>
      </w:rPr>
      <w:t>&gt;</w:t>
    </w:r>
    <w:r w:rsidR="00870C28" w:rsidRPr="00870C28">
      <w:rPr>
        <w:rFonts w:ascii="Arial" w:hAnsi="Arial" w:cs="Arial"/>
        <w:i/>
        <w:iCs/>
        <w:sz w:val="16"/>
        <w:szCs w:val="16"/>
      </w:rPr>
      <w:t xml:space="preserve"> </w:t>
    </w:r>
    <w:r w:rsidR="00870C28">
      <w:rPr>
        <w:rFonts w:ascii="Arial" w:hAnsi="Arial" w:cs="Arial"/>
        <w:i/>
        <w:iCs/>
        <w:sz w:val="16"/>
        <w:szCs w:val="16"/>
      </w:rPr>
      <w:t xml:space="preserve">                                                                  </w:t>
    </w:r>
    <w:bookmarkEnd w:id="0"/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B8DDA" w14:textId="77777777" w:rsidR="004D5943" w:rsidRDefault="004D5943">
      <w:r>
        <w:separator/>
      </w:r>
    </w:p>
  </w:footnote>
  <w:footnote w:type="continuationSeparator" w:id="0">
    <w:p w14:paraId="0B02180F" w14:textId="77777777" w:rsidR="004D5943" w:rsidRDefault="004D5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19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2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0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26"/>
  </w:num>
  <w:num w:numId="2" w16cid:durableId="2126465723">
    <w:abstractNumId w:val="21"/>
  </w:num>
  <w:num w:numId="3" w16cid:durableId="1226915477">
    <w:abstractNumId w:val="30"/>
  </w:num>
  <w:num w:numId="4" w16cid:durableId="289089178">
    <w:abstractNumId w:val="14"/>
  </w:num>
  <w:num w:numId="5" w16cid:durableId="2043090648">
    <w:abstractNumId w:val="2"/>
  </w:num>
  <w:num w:numId="6" w16cid:durableId="1008874603">
    <w:abstractNumId w:val="25"/>
  </w:num>
  <w:num w:numId="7" w16cid:durableId="448742344">
    <w:abstractNumId w:val="6"/>
  </w:num>
  <w:num w:numId="8" w16cid:durableId="91779851">
    <w:abstractNumId w:val="22"/>
  </w:num>
  <w:num w:numId="9" w16cid:durableId="1705443920">
    <w:abstractNumId w:val="33"/>
  </w:num>
  <w:num w:numId="10" w16cid:durableId="1343969463">
    <w:abstractNumId w:val="24"/>
  </w:num>
  <w:num w:numId="11" w16cid:durableId="962348263">
    <w:abstractNumId w:val="17"/>
  </w:num>
  <w:num w:numId="12" w16cid:durableId="2067485326">
    <w:abstractNumId w:val="0"/>
  </w:num>
  <w:num w:numId="13" w16cid:durableId="474642922">
    <w:abstractNumId w:val="12"/>
  </w:num>
  <w:num w:numId="14" w16cid:durableId="1380546128">
    <w:abstractNumId w:val="19"/>
  </w:num>
  <w:num w:numId="15" w16cid:durableId="1041322069">
    <w:abstractNumId w:val="13"/>
  </w:num>
  <w:num w:numId="16" w16cid:durableId="809444832">
    <w:abstractNumId w:val="8"/>
  </w:num>
  <w:num w:numId="17" w16cid:durableId="2006081923">
    <w:abstractNumId w:val="32"/>
  </w:num>
  <w:num w:numId="18" w16cid:durableId="1456873369">
    <w:abstractNumId w:val="16"/>
  </w:num>
  <w:num w:numId="19" w16cid:durableId="737673615">
    <w:abstractNumId w:val="1"/>
  </w:num>
  <w:num w:numId="20" w16cid:durableId="1386371930">
    <w:abstractNumId w:val="7"/>
  </w:num>
  <w:num w:numId="21" w16cid:durableId="817963620">
    <w:abstractNumId w:val="28"/>
  </w:num>
  <w:num w:numId="22" w16cid:durableId="2063866897">
    <w:abstractNumId w:val="23"/>
  </w:num>
  <w:num w:numId="23" w16cid:durableId="674844002">
    <w:abstractNumId w:val="3"/>
  </w:num>
  <w:num w:numId="24" w16cid:durableId="14892947">
    <w:abstractNumId w:val="11"/>
  </w:num>
  <w:num w:numId="25" w16cid:durableId="1777553023">
    <w:abstractNumId w:val="31"/>
  </w:num>
  <w:num w:numId="26" w16cid:durableId="22874620">
    <w:abstractNumId w:val="10"/>
  </w:num>
  <w:num w:numId="27" w16cid:durableId="79298833">
    <w:abstractNumId w:val="20"/>
  </w:num>
  <w:num w:numId="28" w16cid:durableId="7486008">
    <w:abstractNumId w:val="4"/>
  </w:num>
  <w:num w:numId="29" w16cid:durableId="1933854649">
    <w:abstractNumId w:val="18"/>
  </w:num>
  <w:num w:numId="30" w16cid:durableId="928854792">
    <w:abstractNumId w:val="5"/>
  </w:num>
  <w:num w:numId="31" w16cid:durableId="978724811">
    <w:abstractNumId w:val="29"/>
  </w:num>
  <w:num w:numId="32" w16cid:durableId="665012800">
    <w:abstractNumId w:val="27"/>
  </w:num>
  <w:num w:numId="33" w16cid:durableId="391004214">
    <w:abstractNumId w:val="9"/>
  </w:num>
  <w:num w:numId="34" w16cid:durableId="736590049">
    <w:abstractNumId w:val="34"/>
  </w:num>
  <w:num w:numId="35" w16cid:durableId="16359865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6D67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5C50"/>
    <w:rsid w:val="000A7F34"/>
    <w:rsid w:val="000C1219"/>
    <w:rsid w:val="000C3F71"/>
    <w:rsid w:val="000D7AD4"/>
    <w:rsid w:val="000E1FEE"/>
    <w:rsid w:val="000F48DA"/>
    <w:rsid w:val="00101BF7"/>
    <w:rsid w:val="00104BA7"/>
    <w:rsid w:val="00113F79"/>
    <w:rsid w:val="0013115D"/>
    <w:rsid w:val="00136D6F"/>
    <w:rsid w:val="001429D3"/>
    <w:rsid w:val="0015517F"/>
    <w:rsid w:val="00157AB6"/>
    <w:rsid w:val="00167F25"/>
    <w:rsid w:val="001762B8"/>
    <w:rsid w:val="00180128"/>
    <w:rsid w:val="00182654"/>
    <w:rsid w:val="001854C2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200325"/>
    <w:rsid w:val="00203E77"/>
    <w:rsid w:val="00206C16"/>
    <w:rsid w:val="00211716"/>
    <w:rsid w:val="00214CBC"/>
    <w:rsid w:val="00237DD1"/>
    <w:rsid w:val="002579DE"/>
    <w:rsid w:val="00284A23"/>
    <w:rsid w:val="002B2BB8"/>
    <w:rsid w:val="002B4F2F"/>
    <w:rsid w:val="002C4D60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4373A"/>
    <w:rsid w:val="0036378D"/>
    <w:rsid w:val="003663F2"/>
    <w:rsid w:val="003722A9"/>
    <w:rsid w:val="00380A96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65E1A"/>
    <w:rsid w:val="00495AE5"/>
    <w:rsid w:val="004A23C0"/>
    <w:rsid w:val="004C10AC"/>
    <w:rsid w:val="004D0BC6"/>
    <w:rsid w:val="004D0EC1"/>
    <w:rsid w:val="004D5943"/>
    <w:rsid w:val="004E561B"/>
    <w:rsid w:val="004F1689"/>
    <w:rsid w:val="00512617"/>
    <w:rsid w:val="0052165A"/>
    <w:rsid w:val="005317F4"/>
    <w:rsid w:val="00547F57"/>
    <w:rsid w:val="0056716F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137A0"/>
    <w:rsid w:val="006276BA"/>
    <w:rsid w:val="00633E10"/>
    <w:rsid w:val="00636616"/>
    <w:rsid w:val="00646F51"/>
    <w:rsid w:val="00650515"/>
    <w:rsid w:val="00661A60"/>
    <w:rsid w:val="00666679"/>
    <w:rsid w:val="00673106"/>
    <w:rsid w:val="00680844"/>
    <w:rsid w:val="00684A3D"/>
    <w:rsid w:val="00685EEB"/>
    <w:rsid w:val="0069051C"/>
    <w:rsid w:val="00690FEE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702576"/>
    <w:rsid w:val="00703484"/>
    <w:rsid w:val="00706B31"/>
    <w:rsid w:val="00711F6C"/>
    <w:rsid w:val="007131CD"/>
    <w:rsid w:val="00722D06"/>
    <w:rsid w:val="007352FA"/>
    <w:rsid w:val="00740CB4"/>
    <w:rsid w:val="00752478"/>
    <w:rsid w:val="007626A9"/>
    <w:rsid w:val="007803AD"/>
    <w:rsid w:val="007A1B02"/>
    <w:rsid w:val="007A231F"/>
    <w:rsid w:val="007A71B4"/>
    <w:rsid w:val="007C36AB"/>
    <w:rsid w:val="007C5B18"/>
    <w:rsid w:val="007C6982"/>
    <w:rsid w:val="007D0EB0"/>
    <w:rsid w:val="007D5A90"/>
    <w:rsid w:val="007E0BC2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70C28"/>
    <w:rsid w:val="00896828"/>
    <w:rsid w:val="008A0988"/>
    <w:rsid w:val="008A3D68"/>
    <w:rsid w:val="008A6B74"/>
    <w:rsid w:val="008D0C8F"/>
    <w:rsid w:val="008D62FC"/>
    <w:rsid w:val="008F3F3A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57D51"/>
    <w:rsid w:val="00A63F5D"/>
    <w:rsid w:val="00A74EEC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56CBF"/>
    <w:rsid w:val="00B600F6"/>
    <w:rsid w:val="00B6599E"/>
    <w:rsid w:val="00B71265"/>
    <w:rsid w:val="00B82BE6"/>
    <w:rsid w:val="00B924FA"/>
    <w:rsid w:val="00B946AE"/>
    <w:rsid w:val="00BA5E7F"/>
    <w:rsid w:val="00BA7FBF"/>
    <w:rsid w:val="00BD3D57"/>
    <w:rsid w:val="00BE0E63"/>
    <w:rsid w:val="00C055DA"/>
    <w:rsid w:val="00C351B5"/>
    <w:rsid w:val="00C4054E"/>
    <w:rsid w:val="00C52D66"/>
    <w:rsid w:val="00C60F1D"/>
    <w:rsid w:val="00C83814"/>
    <w:rsid w:val="00C93693"/>
    <w:rsid w:val="00C96E2A"/>
    <w:rsid w:val="00CA0916"/>
    <w:rsid w:val="00CC4FB7"/>
    <w:rsid w:val="00CD5DA1"/>
    <w:rsid w:val="00CE590F"/>
    <w:rsid w:val="00CE6A47"/>
    <w:rsid w:val="00CF2603"/>
    <w:rsid w:val="00D01843"/>
    <w:rsid w:val="00D113B1"/>
    <w:rsid w:val="00D16643"/>
    <w:rsid w:val="00D24B7E"/>
    <w:rsid w:val="00D350F9"/>
    <w:rsid w:val="00D40021"/>
    <w:rsid w:val="00D44D6F"/>
    <w:rsid w:val="00D51225"/>
    <w:rsid w:val="00D70EF5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12E86"/>
    <w:rsid w:val="00E1714B"/>
    <w:rsid w:val="00E215A9"/>
    <w:rsid w:val="00E432D8"/>
    <w:rsid w:val="00E57A1A"/>
    <w:rsid w:val="00E65736"/>
    <w:rsid w:val="00E66B6E"/>
    <w:rsid w:val="00E8271C"/>
    <w:rsid w:val="00E8778B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EF4223"/>
    <w:rsid w:val="00F1060A"/>
    <w:rsid w:val="00F120AD"/>
    <w:rsid w:val="00F3229E"/>
    <w:rsid w:val="00F44A12"/>
    <w:rsid w:val="00F575B6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D488B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7</Pages>
  <Words>28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152</cp:revision>
  <dcterms:created xsi:type="dcterms:W3CDTF">2022-03-14T22:44:00Z</dcterms:created>
  <dcterms:modified xsi:type="dcterms:W3CDTF">2025-04-27T02:01:00Z</dcterms:modified>
</cp:coreProperties>
</file>